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123789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bookmarkStart w:id="0" w:name="_GoBack"/>
      <w:bookmarkEnd w:id="0"/>
      <w:r w:rsidR="00241F1B">
        <w:rPr>
          <w:rFonts w:ascii="Times New Roman" w:hAnsi="Times New Roman" w:cs="Times New Roman"/>
          <w:sz w:val="28"/>
          <w:szCs w:val="28"/>
        </w:rPr>
        <w:t xml:space="preserve"> (13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507412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507412">
        <w:rPr>
          <w:rFonts w:ascii="Times New Roman" w:hAnsi="Times New Roman" w:cs="Times New Roman"/>
          <w:b/>
          <w:sz w:val="28"/>
          <w:szCs w:val="28"/>
        </w:rPr>
        <w:t>Технологические приемы устранения напряжений и деформа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Pr="00293239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93239" w:rsidRPr="00293239" w:rsidRDefault="00507412" w:rsidP="00293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Научиться определять причины появления напряжений и деформаций в сварных конструкциях и правильно выбирать способы их предупреждения и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7741C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При сварке металлической конструкции в ней возникают внутренние напряжения и деформации. Под термином «сварочные деформации» понимаются перемещения различных точек свариваемого изделия, такие как укорочение, изгиб, поворот сечений, потеря устойчивости листовых элементов и др.</w:t>
      </w:r>
    </w:p>
    <w:p w:rsidR="00507412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Таким образом, во время изготовления сварных конструкций искажаются проектные формы и размеры изделий, которые требуют для восстановления нежелательного внешнего силового воздействия (правки). В условиях эксплуатации остаточные напряжения и пластические деформации металла могут способствовать хрупкому и усталостному разрушению, уменьшению коррозионной стойкости, изменению жесткости или точности сварной конструкции. Между тем, правильное построение технологического процесса сборки и сварки, а также выбор рациональных режимов сварки, как правило, позволяют уменьшить уровень остаточных напряжений и деформаций.</w:t>
      </w:r>
    </w:p>
    <w:p w:rsidR="00507412" w:rsidRPr="00507412" w:rsidRDefault="00507412" w:rsidP="005074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12">
        <w:rPr>
          <w:rFonts w:ascii="Times New Roman" w:hAnsi="Times New Roman" w:cs="Times New Roman"/>
          <w:b/>
          <w:sz w:val="28"/>
          <w:szCs w:val="28"/>
        </w:rPr>
        <w:t>1. Рациональное конструирование сварных узлов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Рабочие чертежи сварных конструкций следует разрабатывать с учетом мероприятий по уменьшению сварочных деформаций.</w:t>
      </w:r>
    </w:p>
    <w:p w:rsidR="00507412" w:rsidRPr="00507412" w:rsidRDefault="00507412" w:rsidP="00507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К таким мероприятиям относятся: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1) применение минимального количества швов с их минимальными размерами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2) уменьшение пересекающихся швов и швов разной толщины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3) избегание резких переходов сечений в сварных элементах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4) минимизация объёма наплавленного металла.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5) необходимо избегать расположения сварных швов в наиболее напряженных зонах при эксплуатации изделия.</w:t>
      </w:r>
    </w:p>
    <w:p w:rsidR="00507412" w:rsidRPr="00507412" w:rsidRDefault="00507412" w:rsidP="005074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12">
        <w:rPr>
          <w:rFonts w:ascii="Times New Roman" w:hAnsi="Times New Roman" w:cs="Times New Roman"/>
          <w:b/>
          <w:sz w:val="28"/>
          <w:szCs w:val="28"/>
        </w:rPr>
        <w:t>2. Рациональный выбор способа сборки и технологии сварки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Выбор способа сварки определяется свариваемостью материала конструкции, величиной погонной энергии сварки и режимом сварки. Режим сварки должен быть выбран таким, чтобы ширина активной зоны сварки была возможно меньше.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lastRenderedPageBreak/>
        <w:t>Для этого следует повышать скорость сварки, увеличивая тепловую мощность. Для равномерного нагрева металла по толщине целесообразно повышать плотность тока, чтобы провар металла был глубоким. Глубокий провар поясных швов тавровых и стыковых соединений ведет к выравниванию поперечной усадки по толщине шва и уменьшению угловой деформации</w:t>
      </w:r>
    </w:p>
    <w:p w:rsidR="00507412" w:rsidRPr="00507412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12">
        <w:rPr>
          <w:rFonts w:ascii="Times New Roman" w:hAnsi="Times New Roman" w:cs="Times New Roman"/>
          <w:b/>
          <w:sz w:val="28"/>
          <w:szCs w:val="28"/>
        </w:rPr>
        <w:t>Чтобы уменьшить остаточные деформации и напряжения конструкций и изделий при сбор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12">
        <w:rPr>
          <w:rFonts w:ascii="Times New Roman" w:hAnsi="Times New Roman" w:cs="Times New Roman"/>
          <w:b/>
          <w:sz w:val="28"/>
          <w:szCs w:val="28"/>
        </w:rPr>
        <w:t>следует придерживаться следующих требований: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1) по возможности не допускать скрепления узлов и деталей прихватками, которые создают жесткое закрепление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2) для обеспечения подвижного состояния закрепленных деталей необходимо использовать зажимы, клиновые центровочные и другие сборочные приспособления. Причем характер их действия должен обеспечивать свободное перемещение деталей в их плоскости по направлению поперечной усадки и задерживать повороты деталей, т. е. препятствовать угловой деформации;</w:t>
      </w:r>
    </w:p>
    <w:p w:rsid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3) для уменьшения деформаций в стыковых швах можно заготовки перед сваркой располагать так, чтобы при сварке и последующем охлаждении создать деформацию, обратную по знаку по отношению к той, которая может возникнуть при сварке (рис. 4, а).</w:t>
      </w:r>
    </w:p>
    <w:p w:rsidR="00F403C0" w:rsidRDefault="00F403C0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3C0">
        <w:rPr>
          <w:rFonts w:ascii="Times New Roman" w:hAnsi="Times New Roman" w:cs="Times New Roman"/>
          <w:sz w:val="28"/>
          <w:szCs w:val="28"/>
        </w:rPr>
        <w:t>4) Для уменьшения перегрева металла и величины термических напряжений применять предварительный подогрев всего свариваемого изделия.</w:t>
      </w:r>
    </w:p>
    <w:p w:rsidR="00F403C0" w:rsidRDefault="00F403C0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3C0" w:rsidRDefault="00F403C0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3C0" w:rsidRDefault="00F403C0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Default="00417486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Default="00417486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F9A1E" wp14:editId="4E183276">
            <wp:extent cx="4556760" cy="2072640"/>
            <wp:effectExtent l="0" t="0" r="0" b="0"/>
            <wp:docPr id="8" name="Рисунок 8" descr="https://konspekta.net/megaobuchalkasu/baza1/72600156231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megaobuchalkasu/baza1/72600156231.files/image02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12" w:rsidRPr="00417486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Pr="00417486">
        <w:rPr>
          <w:rFonts w:ascii="Times New Roman" w:hAnsi="Times New Roman" w:cs="Times New Roman"/>
          <w:i/>
          <w:sz w:val="24"/>
          <w:szCs w:val="28"/>
        </w:rPr>
        <w:t>. Методы уменьшения сварочных напряжений и деформаций: а – сборка деталей с учетом возможных деформаций; б и в – рациональная последовательность наложения швов.</w:t>
      </w:r>
    </w:p>
    <w:p w:rsidR="00507412" w:rsidRDefault="00417486" w:rsidP="00417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F8924" wp14:editId="7F69C6A7">
            <wp:extent cx="2819400" cy="792480"/>
            <wp:effectExtent l="0" t="0" r="0" b="7620"/>
            <wp:docPr id="9" name="Рисунок 9" descr="https://konspekta.net/megaobuchalkasu/baza1/72600156231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megaobuchalkasu/baza1/72600156231.files/image02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86" w:rsidRPr="00A70D61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Рис. 2. Сварка в поворотном стыке труб корневого шва в два поворота двумя сварщиками:</w:t>
      </w:r>
    </w:p>
    <w:p w:rsidR="00507412" w:rsidRPr="00A70D61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1– 4 – последовательность выполнения шва после поворота.</w:t>
      </w:r>
    </w:p>
    <w:p w:rsidR="00A70D61" w:rsidRDefault="00A70D61" w:rsidP="004174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70D61" w:rsidRPr="00417486" w:rsidRDefault="00A70D61" w:rsidP="004174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F066BC" wp14:editId="5831E77A">
            <wp:extent cx="3223260" cy="1805940"/>
            <wp:effectExtent l="0" t="0" r="0" b="3810"/>
            <wp:docPr id="12" name="Рисунок 12" descr="https://www.kobelco-welding.jp/russian/images/education-center/photo/2006-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obelco-welding.jp/russian/images/education-center/photo/2006-03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86" w:rsidRPr="00A70D61" w:rsidRDefault="00A70D61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Рис.3. Деформация при сварке</w:t>
      </w:r>
    </w:p>
    <w:p w:rsidR="00A70D61" w:rsidRDefault="00A70D61" w:rsidP="00417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Для уменьшения остаточных деформаций и напряжений в сварных конструкциях необходимо использовать следующие приёмы: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1) устанавливать такую последовательность наложения швов, при которой происходит уравновешивание напряжений и дефор</w:t>
      </w:r>
      <w:r>
        <w:rPr>
          <w:rFonts w:ascii="Times New Roman" w:hAnsi="Times New Roman" w:cs="Times New Roman"/>
          <w:sz w:val="28"/>
          <w:szCs w:val="28"/>
        </w:rPr>
        <w:t>маций (рис. 1 и 2</w:t>
      </w:r>
      <w:r w:rsidRPr="00417486">
        <w:rPr>
          <w:rFonts w:ascii="Times New Roman" w:hAnsi="Times New Roman" w:cs="Times New Roman"/>
          <w:sz w:val="28"/>
          <w:szCs w:val="28"/>
        </w:rPr>
        <w:t>);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2) применять такие способы и последовательность наложения сварных швов, которые не приводили бы к значительному перегреву и усадке металла и уравновешивали внутренние напряжения относительно центра тяжести свариваемой конструкции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3) укладывать швы так, чтобы обеспечивалась возможно большая свобода перемещения свариваемых элементов в процессе сварки. Например, при сварке двутавровых балок вначале выполняют сварку стенок и полок, а затем свар</w:t>
      </w:r>
      <w:r>
        <w:rPr>
          <w:rFonts w:ascii="Times New Roman" w:hAnsi="Times New Roman" w:cs="Times New Roman"/>
          <w:sz w:val="28"/>
          <w:szCs w:val="28"/>
        </w:rPr>
        <w:t>ку поясов угловыми швами (рис. 1.</w:t>
      </w:r>
      <w:r w:rsidRPr="00417486">
        <w:rPr>
          <w:rFonts w:ascii="Times New Roman" w:hAnsi="Times New Roman" w:cs="Times New Roman"/>
          <w:sz w:val="28"/>
          <w:szCs w:val="28"/>
        </w:rPr>
        <w:t>в);</w:t>
      </w:r>
    </w:p>
    <w:p w:rsidR="00507412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4) для уменьшения деформации возможно применение проковки в процессе сварки. Проковка деформирует шов путем расплющивания остывающего слоя наплавки и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486">
        <w:rPr>
          <w:rFonts w:ascii="Times New Roman" w:hAnsi="Times New Roman" w:cs="Times New Roman"/>
          <w:sz w:val="28"/>
          <w:szCs w:val="28"/>
        </w:rPr>
        <w:t>уменьшает действие усадки шва. Последний облицовочный слой шва проковывать не рекомендуется, чтобы не вызвать появления трещин на поверхности шва.</w:t>
      </w:r>
    </w:p>
    <w:p w:rsidR="0061520F" w:rsidRDefault="0061520F" w:rsidP="00A70D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sz w:val="28"/>
          <w:szCs w:val="28"/>
        </w:rPr>
        <w:t>Деформации возможны в пл</w:t>
      </w:r>
      <w:r w:rsidR="00122620">
        <w:rPr>
          <w:rFonts w:ascii="Times New Roman" w:hAnsi="Times New Roman" w:cs="Times New Roman"/>
          <w:sz w:val="28"/>
          <w:szCs w:val="28"/>
        </w:rPr>
        <w:t>оскости сварного изделия (рис. 4</w:t>
      </w:r>
      <w:r w:rsidRPr="0061520F">
        <w:rPr>
          <w:rFonts w:ascii="Times New Roman" w:hAnsi="Times New Roman" w:cs="Times New Roman"/>
          <w:sz w:val="28"/>
          <w:szCs w:val="28"/>
        </w:rPr>
        <w:t>) — например, продольные и поперечны</w:t>
      </w:r>
      <w:r w:rsidR="00122620">
        <w:rPr>
          <w:rFonts w:ascii="Times New Roman" w:hAnsi="Times New Roman" w:cs="Times New Roman"/>
          <w:sz w:val="28"/>
          <w:szCs w:val="28"/>
        </w:rPr>
        <w:t>е, а также вне плоскости (рис. 5</w:t>
      </w:r>
      <w:r w:rsidRPr="0061520F">
        <w:rPr>
          <w:rFonts w:ascii="Times New Roman" w:hAnsi="Times New Roman" w:cs="Times New Roman"/>
          <w:sz w:val="28"/>
          <w:szCs w:val="28"/>
        </w:rPr>
        <w:t>).</w:t>
      </w:r>
    </w:p>
    <w:p w:rsidR="0061520F" w:rsidRDefault="0061520F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7F32D" wp14:editId="0FFF706C">
            <wp:extent cx="2804160" cy="982980"/>
            <wp:effectExtent l="0" t="0" r="0" b="7620"/>
            <wp:docPr id="10" name="Рисунок 10" descr="http://svarnoy.info/wp-content/uploads/2013/02/020613_19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varnoy.info/wp-content/uploads/2013/02/020613_1914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0F" w:rsidRPr="0061520F" w:rsidRDefault="00122620" w:rsidP="0061520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4</w:t>
      </w:r>
      <w:r w:rsidR="0061520F" w:rsidRPr="0061520F">
        <w:rPr>
          <w:rFonts w:ascii="Times New Roman" w:hAnsi="Times New Roman" w:cs="Times New Roman"/>
          <w:i/>
          <w:sz w:val="24"/>
          <w:szCs w:val="28"/>
        </w:rPr>
        <w:t>. Деформации в плоскости сварных соединений;</w:t>
      </w:r>
    </w:p>
    <w:p w:rsidR="0061520F" w:rsidRPr="0061520F" w:rsidRDefault="0061520F" w:rsidP="0061520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1520F">
        <w:rPr>
          <w:rFonts w:ascii="Times New Roman" w:hAnsi="Times New Roman" w:cs="Times New Roman"/>
          <w:i/>
          <w:sz w:val="24"/>
          <w:szCs w:val="28"/>
        </w:rPr>
        <w:t>1 — форма соединения до сварки, 2 — после сварки.</w:t>
      </w:r>
    </w:p>
    <w:p w:rsidR="0061520F" w:rsidRDefault="0061520F" w:rsidP="00A70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58B12" wp14:editId="26F57776">
            <wp:extent cx="3025140" cy="1432560"/>
            <wp:effectExtent l="0" t="0" r="3810" b="0"/>
            <wp:docPr id="11" name="Рисунок 11" descr="http://svarnoy.info/wp-content/uploads/2013/02/020613_19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varnoy.info/wp-content/uploads/2013/02/020613_1914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0F" w:rsidRPr="0061520F" w:rsidRDefault="00122620" w:rsidP="0061520F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5</w:t>
      </w:r>
      <w:r w:rsidR="0061520F" w:rsidRPr="0061520F">
        <w:rPr>
          <w:rFonts w:ascii="Times New Roman" w:hAnsi="Times New Roman" w:cs="Times New Roman"/>
          <w:i/>
          <w:sz w:val="24"/>
          <w:szCs w:val="28"/>
        </w:rPr>
        <w:t>. Деформации вне плоскости сварных соединений:</w:t>
      </w:r>
    </w:p>
    <w:p w:rsidR="0087741C" w:rsidRPr="0061520F" w:rsidRDefault="0061520F" w:rsidP="0061520F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1520F">
        <w:rPr>
          <w:rFonts w:ascii="Times New Roman" w:hAnsi="Times New Roman" w:cs="Times New Roman"/>
          <w:i/>
          <w:sz w:val="24"/>
          <w:szCs w:val="28"/>
        </w:rPr>
        <w:t>а — серповидность балки, б — грибовидность полок балки, в — угловая деформация стыкового соединения, f — прогиб балки; 1, 2, 3, 4- порядок наложения швов</w:t>
      </w:r>
    </w:p>
    <w:p w:rsidR="0061520F" w:rsidRDefault="0061520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A05" w:rsidRDefault="003B0F6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6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D27A05" w:rsidRPr="00D27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31F" w:rsidRDefault="009D231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587" w:rsidRDefault="0073675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50C6E" wp14:editId="6C0419B4">
            <wp:extent cx="5158740" cy="2460625"/>
            <wp:effectExtent l="0" t="0" r="3810" b="0"/>
            <wp:docPr id="6" name="Рисунок 6" descr="https://pimg.mycdn.me/getImage?disableStub=true&amp;type=VIDEO_S_720&amp;skipBlack=true&amp;url=https%3A%2F%2Fvdp.mycdn.me%2FgetImage%3Fid%3D7061308899%26idx%3D30%26thumbType%3D47%26f%3D1%26i%3D1&amp;signatureToken=ytBdh6GGpEhQki6laZe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mg.mycdn.me/getImage?disableStub=true&amp;type=VIDEO_S_720&amp;skipBlack=true&amp;url=https%3A%2F%2Fvdp.mycdn.me%2FgetImage%3Fid%3D7061308899%26idx%3D30%26thumbType%3D47%26f%3D1%26i%3D1&amp;signatureToken=ytBdh6GGpEhQki6laZeD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34" cy="24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1F" w:rsidRDefault="009D231F" w:rsidP="0073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42D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еформация при сварке</w:t>
      </w:r>
    </w:p>
    <w:p w:rsidR="009D231F" w:rsidRDefault="009D231F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Pr="00417486" w:rsidRDefault="009D231F" w:rsidP="007367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</w:t>
      </w:r>
      <w:r w:rsidRPr="00742D96">
        <w:rPr>
          <w:rFonts w:ascii="Times New Roman" w:hAnsi="Times New Roman" w:cs="Times New Roman"/>
          <w:b/>
          <w:sz w:val="28"/>
          <w:szCs w:val="28"/>
        </w:rPr>
        <w:t>рисунке</w:t>
      </w:r>
      <w:r w:rsidR="00742D96" w:rsidRPr="00742D9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17486" w:rsidRPr="00417486">
        <w:rPr>
          <w:rFonts w:ascii="Times New Roman" w:hAnsi="Times New Roman" w:cs="Times New Roman"/>
          <w:sz w:val="28"/>
          <w:szCs w:val="28"/>
        </w:rPr>
        <w:t xml:space="preserve"> сварного соединения определить сварочные деформации и причины их появления. </w:t>
      </w:r>
      <w:r w:rsidR="00736755">
        <w:rPr>
          <w:rFonts w:ascii="Times New Roman" w:hAnsi="Times New Roman" w:cs="Times New Roman"/>
          <w:sz w:val="28"/>
          <w:szCs w:val="28"/>
        </w:rPr>
        <w:t>Перечислить их в тетради.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2.</w:t>
      </w:r>
      <w:r w:rsidR="00691B94">
        <w:rPr>
          <w:rFonts w:ascii="Times New Roman" w:hAnsi="Times New Roman" w:cs="Times New Roman"/>
          <w:sz w:val="28"/>
          <w:szCs w:val="28"/>
        </w:rPr>
        <w:t xml:space="preserve"> </w:t>
      </w:r>
      <w:r w:rsidRPr="00417486">
        <w:rPr>
          <w:rFonts w:ascii="Times New Roman" w:hAnsi="Times New Roman" w:cs="Times New Roman"/>
          <w:sz w:val="28"/>
          <w:szCs w:val="28"/>
        </w:rPr>
        <w:t>Зарисовать схематично образец и показать на схеме предполагаемые порядок и направление наложения сварных швов, которые привели к деформациям образца.</w:t>
      </w:r>
    </w:p>
    <w:p w:rsidR="00D27A05" w:rsidRPr="00D27A05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3. Зарисовать схематично образец и показать на схеме порядок и направление наложения сварных швов, места воздействия для устранения деформаций.</w:t>
      </w:r>
    </w:p>
    <w:p w:rsidR="00E073F3" w:rsidRDefault="00E073F3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A05" w:rsidRPr="00D27A05" w:rsidRDefault="009725F1" w:rsidP="00D27A0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емы позволяют уменьшить деформации в процессе сварки</w:t>
      </w:r>
      <w:r w:rsidR="00D27A05" w:rsidRPr="00D27A05">
        <w:rPr>
          <w:rFonts w:ascii="Times New Roman" w:hAnsi="Times New Roman" w:cs="Times New Roman"/>
          <w:sz w:val="28"/>
          <w:szCs w:val="28"/>
        </w:rPr>
        <w:t>?</w:t>
      </w:r>
    </w:p>
    <w:p w:rsidR="00D27A05" w:rsidRPr="00D27A05" w:rsidRDefault="009725F1" w:rsidP="00D27A0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аняют напряжения и деформации конструкций после сварки</w:t>
      </w:r>
      <w:r w:rsidR="00D27A05" w:rsidRPr="00D27A05">
        <w:rPr>
          <w:rFonts w:ascii="Times New Roman" w:hAnsi="Times New Roman" w:cs="Times New Roman"/>
          <w:sz w:val="28"/>
          <w:szCs w:val="28"/>
        </w:rPr>
        <w:t>?</w:t>
      </w:r>
    </w:p>
    <w:p w:rsidR="009956F2" w:rsidRDefault="009956F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5F1" w:rsidRDefault="009725F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5F1" w:rsidRDefault="009725F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0D61" w:rsidRDefault="00A70D6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736755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p w:rsidR="00736755" w:rsidRPr="00736755" w:rsidRDefault="00736755" w:rsidP="00736755"/>
    <w:p w:rsidR="00736755" w:rsidRPr="00736755" w:rsidRDefault="00736755" w:rsidP="00736755"/>
    <w:p w:rsidR="00736755" w:rsidRPr="00736755" w:rsidRDefault="00736755" w:rsidP="00736755"/>
    <w:p w:rsidR="00736755" w:rsidRDefault="00736755" w:rsidP="00736755"/>
    <w:p w:rsidR="00C81C79" w:rsidRPr="00736755" w:rsidRDefault="00736755" w:rsidP="00736755">
      <w:pPr>
        <w:tabs>
          <w:tab w:val="left" w:pos="1596"/>
        </w:tabs>
      </w:pPr>
      <w:r>
        <w:tab/>
      </w:r>
    </w:p>
    <w:sectPr w:rsidR="00C81C79" w:rsidRPr="0073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7B" w:rsidRDefault="00F3747B" w:rsidP="00A24B35">
      <w:pPr>
        <w:spacing w:after="0" w:line="240" w:lineRule="auto"/>
      </w:pPr>
      <w:r>
        <w:separator/>
      </w:r>
    </w:p>
  </w:endnote>
  <w:endnote w:type="continuationSeparator" w:id="0">
    <w:p w:rsidR="00F3747B" w:rsidRDefault="00F3747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7B" w:rsidRDefault="00F3747B" w:rsidP="00A24B35">
      <w:pPr>
        <w:spacing w:after="0" w:line="240" w:lineRule="auto"/>
      </w:pPr>
      <w:r>
        <w:separator/>
      </w:r>
    </w:p>
  </w:footnote>
  <w:footnote w:type="continuationSeparator" w:id="0">
    <w:p w:rsidR="00F3747B" w:rsidRDefault="00F3747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862EC"/>
    <w:rsid w:val="00094CC4"/>
    <w:rsid w:val="000B6BAC"/>
    <w:rsid w:val="000D3957"/>
    <w:rsid w:val="000E1D78"/>
    <w:rsid w:val="000E47A3"/>
    <w:rsid w:val="0010140A"/>
    <w:rsid w:val="00122620"/>
    <w:rsid w:val="00123789"/>
    <w:rsid w:val="0013283E"/>
    <w:rsid w:val="001A50C8"/>
    <w:rsid w:val="002019D3"/>
    <w:rsid w:val="00241F1B"/>
    <w:rsid w:val="00293239"/>
    <w:rsid w:val="002C5172"/>
    <w:rsid w:val="003009F0"/>
    <w:rsid w:val="003825EB"/>
    <w:rsid w:val="003B0F6F"/>
    <w:rsid w:val="003C4587"/>
    <w:rsid w:val="00417486"/>
    <w:rsid w:val="004638F7"/>
    <w:rsid w:val="004678C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E5F45"/>
    <w:rsid w:val="0061520F"/>
    <w:rsid w:val="00634E37"/>
    <w:rsid w:val="00673436"/>
    <w:rsid w:val="00691B94"/>
    <w:rsid w:val="006B5FDF"/>
    <w:rsid w:val="006D6142"/>
    <w:rsid w:val="006E3910"/>
    <w:rsid w:val="00736755"/>
    <w:rsid w:val="00742D96"/>
    <w:rsid w:val="00792DE5"/>
    <w:rsid w:val="007933C9"/>
    <w:rsid w:val="007A3725"/>
    <w:rsid w:val="007A5851"/>
    <w:rsid w:val="007C3EA1"/>
    <w:rsid w:val="007D6F29"/>
    <w:rsid w:val="007F2A66"/>
    <w:rsid w:val="0087741C"/>
    <w:rsid w:val="008C5655"/>
    <w:rsid w:val="009725F1"/>
    <w:rsid w:val="00992D39"/>
    <w:rsid w:val="009956F2"/>
    <w:rsid w:val="009B2D19"/>
    <w:rsid w:val="009B58E2"/>
    <w:rsid w:val="009C4678"/>
    <w:rsid w:val="009D231F"/>
    <w:rsid w:val="009F38B3"/>
    <w:rsid w:val="00A07813"/>
    <w:rsid w:val="00A24B35"/>
    <w:rsid w:val="00A3558B"/>
    <w:rsid w:val="00A70D61"/>
    <w:rsid w:val="00AC30B3"/>
    <w:rsid w:val="00B1317C"/>
    <w:rsid w:val="00B53275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3747B"/>
    <w:rsid w:val="00F403C0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FFC-1252-45CD-98E8-C01A06D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7</cp:revision>
  <dcterms:created xsi:type="dcterms:W3CDTF">2020-03-23T11:33:00Z</dcterms:created>
  <dcterms:modified xsi:type="dcterms:W3CDTF">2020-04-12T17:44:00Z</dcterms:modified>
</cp:coreProperties>
</file>